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FE4061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532C0" w:rsidRPr="00353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8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353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57</w:t>
      </w:r>
      <w:r w:rsidR="001F2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353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53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анина Галина Яковл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76B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B867C9" w:rsidRPr="00FE4061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532C0" w:rsidRPr="00353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анин</w:t>
      </w:r>
      <w:r w:rsidR="00353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3532C0" w:rsidRPr="00353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</w:t>
      </w:r>
      <w:r w:rsidR="00353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532C0" w:rsidRPr="00353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Яковлевн</w:t>
      </w:r>
      <w:r w:rsidR="00353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532C0" w:rsidRPr="00353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590162" w:rsidRPr="005901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9057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CF16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F16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CF16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F16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</w:t>
      </w:r>
      <w:r w:rsidR="003532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7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FE4061" w:rsidRPr="00A5323A" w:rsidRDefault="00FE406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FE4061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FE4061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FE4061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FE4061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532C0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76B52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3ACB"/>
    <w:rsid w:val="00EF60D8"/>
    <w:rsid w:val="00EF6892"/>
    <w:rsid w:val="00F078B9"/>
    <w:rsid w:val="00F31AD7"/>
    <w:rsid w:val="00F4543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5189"/>
    <w:rsid w:val="00FC5B95"/>
    <w:rsid w:val="00FD1A01"/>
    <w:rsid w:val="00FD7DA0"/>
    <w:rsid w:val="00FE4061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3717-E49F-4709-901F-08277402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94</cp:revision>
  <cp:lastPrinted>2023-08-31T06:51:00Z</cp:lastPrinted>
  <dcterms:created xsi:type="dcterms:W3CDTF">2021-10-04T04:21:00Z</dcterms:created>
  <dcterms:modified xsi:type="dcterms:W3CDTF">2023-08-31T10:36:00Z</dcterms:modified>
</cp:coreProperties>
</file>